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5F6" w14:textId="77777777" w:rsidR="00904E59" w:rsidRPr="0056341A" w:rsidRDefault="00904E59" w:rsidP="00904E59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>Figure 1. Dose response curves for five scenarios</w:t>
      </w:r>
    </w:p>
    <w:p w14:paraId="6F40B956" w14:textId="4CB9A457" w:rsidR="007D7D8B" w:rsidRDefault="00A33C3F" w:rsidP="00A33C3F">
      <w:pPr>
        <w:jc w:val="center"/>
      </w:pPr>
      <w:r w:rsidRPr="00A33C3F">
        <w:rPr>
          <w:noProof/>
        </w:rPr>
        <w:drawing>
          <wp:inline distT="0" distB="0" distL="0" distR="0" wp14:anchorId="08E27E7E" wp14:editId="0795ED81">
            <wp:extent cx="4056657" cy="7120991"/>
            <wp:effectExtent l="0" t="0" r="0" b="381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0840" cy="71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F96" w14:textId="3AD260BA" w:rsidR="00EC56DF" w:rsidRDefault="00AA464E" w:rsidP="00AA464E">
      <w:r w:rsidRPr="0056341A">
        <w:t>Dose response curves for toxicity (bl</w:t>
      </w:r>
      <w:r w:rsidR="007B373D">
        <w:t>ue</w:t>
      </w:r>
      <w:r w:rsidRPr="0056341A">
        <w:t>), efficacy (</w:t>
      </w:r>
      <w:r w:rsidR="007B373D">
        <w:t>purple</w:t>
      </w:r>
      <w:r w:rsidRPr="0056341A">
        <w:t>), and utility (red). True MTD and MED are noted on two curves, respectively.</w:t>
      </w:r>
    </w:p>
    <w:p w14:paraId="7DB5C299" w14:textId="77777777" w:rsidR="00EC56DF" w:rsidRPr="0056341A" w:rsidRDefault="00EC56DF" w:rsidP="00EC56DF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lastRenderedPageBreak/>
        <w:t xml:space="preserve">Table 1 Dose recommendation percentage of each dose level for 4 designs under 5 scenarios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876"/>
        <w:gridCol w:w="756"/>
        <w:gridCol w:w="756"/>
        <w:gridCol w:w="756"/>
        <w:gridCol w:w="876"/>
        <w:gridCol w:w="876"/>
      </w:tblGrid>
      <w:tr w:rsidR="00EC56DF" w:rsidRPr="0056341A" w14:paraId="4619D3C6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3DEBC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482C7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EC56DF" w:rsidRPr="0056341A" w14:paraId="1BB1AD3B" w14:textId="77777777" w:rsidTr="00E81203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E37B5" w14:textId="77777777" w:rsidR="00EC56DF" w:rsidRPr="0056341A" w:rsidRDefault="00EC56DF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0C005B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768897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2C10C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0B94F268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3BCC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6EDE8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EC56DF" w:rsidRPr="0056341A" w14:paraId="2631999C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F8302" w14:textId="2DB4A806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 w:rsidR="006351A5"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19DA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9AC70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3B4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4B4C10F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F05E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19A19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47963338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B80F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7EEBE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B9F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91B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61F21B2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779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FCBB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198F0FD0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7D72A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4EB5" w14:textId="5D43D5B0" w:rsidR="00EC56DF" w:rsidRPr="0056341A" w:rsidRDefault="00F81BDC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5789" w14:textId="6F2CBF38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FE2F" w14:textId="15174981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25C1BA2" w14:textId="6889A2ED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BF10" w14:textId="79B4C185" w:rsidR="00EC56DF" w:rsidRPr="00F81BDC" w:rsidRDefault="00F81BDC" w:rsidP="007D7D8B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A9EE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7FE93960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5E56D6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361307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84D1BA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EB2C7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5ECD267A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49FA45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13351B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EC56DF" w:rsidRPr="0056341A" w14:paraId="6CB68C47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4B1FA5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A09DBE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44FF8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BF879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1F47FB4C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80551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4C71CE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</w:tr>
      <w:tr w:rsidR="00B409BE" w:rsidRPr="0056341A" w14:paraId="4A150F28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94B3AA5" w14:textId="483334F5" w:rsidR="00B409BE" w:rsidRPr="0056341A" w:rsidRDefault="00B409BE" w:rsidP="00B409B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15A8C7" w14:textId="49D17509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F8B627" w14:textId="0383B503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70EA89" w14:textId="6EC3E64A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5E240B1" w14:textId="6C66998B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3D8A59C" w14:textId="371D62A8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9562D50" w14:textId="7D5E95ED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70 </w:t>
            </w:r>
          </w:p>
        </w:tc>
      </w:tr>
      <w:tr w:rsidR="00EC56DF" w:rsidRPr="0056341A" w14:paraId="0B13E334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4B9B82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99C2D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D55CD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7AC0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1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2A6F4F0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387CA5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126E0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</w:tr>
      <w:tr w:rsidR="00583752" w:rsidRPr="0056341A" w14:paraId="1436A087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16395F" w14:textId="065E00CC" w:rsidR="00583752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A3F6D0" w14:textId="5EF5C551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40426F" w14:textId="159F978F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170FE" w14:textId="26860857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6498A3DA" w14:textId="7EFABEB4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D2CB65" w14:textId="7472FC12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D1BC6F" w14:textId="7A3D21F7" w:rsidR="00583752" w:rsidRDefault="00583752" w:rsidP="00583752">
            <w:pPr>
              <w:tabs>
                <w:tab w:val="left" w:pos="240"/>
                <w:tab w:val="left" w:pos="31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00</w:t>
            </w:r>
          </w:p>
        </w:tc>
      </w:tr>
      <w:tr w:rsidR="00C76396" w:rsidRPr="0056341A" w14:paraId="7AA39BF6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00182" w14:textId="2F955BA6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Moderat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693DF" w14:textId="2B2D84B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C76396" w:rsidRPr="0056341A" w14:paraId="5E653E9A" w14:textId="77777777" w:rsidTr="00A43C17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33748" w14:textId="77777777" w:rsidR="00C76396" w:rsidRPr="0056341A" w:rsidRDefault="00C76396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8CBC5F" w14:textId="44CC8299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233BB0" w14:textId="469F6D7B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5AB19" w14:textId="15D34C56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171C7F5" w14:textId="14F7175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0CEBB" w14:textId="29E4AB68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7B5C6" w14:textId="780443B5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C76396" w:rsidRPr="0056341A" w14:paraId="5C000680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F7355" w14:textId="4A652FCE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87877" w14:textId="23B4721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25F58" w14:textId="1F048DB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A54F" w14:textId="0099020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C72A8BB" w14:textId="7F91DED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FF065" w14:textId="119FBC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5F9E1" w14:textId="267054F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35EFD4F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4D92" w14:textId="3FEFE19F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A912F" w14:textId="15E3F8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0AC4B" w14:textId="251B87CC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623C" w14:textId="19F31C0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26B58FC" w14:textId="31AA631A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1A438" w14:textId="13FB5978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5EF08" w14:textId="2D92DD5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74D560A8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986AE" w14:textId="39668A21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AC95" w14:textId="4D834E3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－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B522" w14:textId="086290E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AD7F" w14:textId="3B7B245A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E0ABA4D" w14:textId="53C5B1F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FBA9" w14:textId="0D5CD4F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－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83427" w14:textId="412DB81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322C7F7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E9F87B" w14:textId="3777A906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EE4C72" w14:textId="7647B6D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76904" w14:textId="52190F0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46964" w14:textId="1DB9D61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2CBEEE0" w14:textId="23CF644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97AB7D" w14:textId="32ABE2E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9AC962" w14:textId="7B8388A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C76396" w:rsidRPr="0056341A" w14:paraId="0EFC4434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227096" w14:textId="011B903C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461676" w14:textId="50E2699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D8A354" w14:textId="53358F8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EAE18" w14:textId="1599A75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969D417" w14:textId="405ECDB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FA5C7C" w14:textId="0253333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BACAA0" w14:textId="639AE90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10 </w:t>
            </w:r>
          </w:p>
        </w:tc>
      </w:tr>
      <w:tr w:rsidR="00C76396" w:rsidRPr="0056341A" w14:paraId="0F673038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3C1AED9" w14:textId="75E72B07" w:rsidR="00C76396" w:rsidRPr="0056341A" w:rsidRDefault="00C76396" w:rsidP="00FA56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85D67A4" w14:textId="576E0E95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25DC9E1" w14:textId="06B6FAA9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16ABA3" w14:textId="7C7B3312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67C33918" w14:textId="04011076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772465A" w14:textId="52D9E839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1D579" w14:textId="228EBA82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</w:tr>
      <w:tr w:rsidR="00C76396" w:rsidRPr="0056341A" w14:paraId="6E24C5AE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AAFE68" w14:textId="09586E27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EEBDCA" w14:textId="656A2E9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F3B857" w14:textId="3C00A49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39FCC" w14:textId="1C87AEF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64625CF" w14:textId="35CC605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2541B9" w14:textId="227C760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575A01" w14:textId="5B87DAE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</w:tr>
      <w:tr w:rsidR="00C76396" w:rsidRPr="0056341A" w14:paraId="29BF335D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1147A8" w14:textId="7A913EA7" w:rsidR="00C76396" w:rsidRDefault="00C76396" w:rsidP="00583752">
            <w:pPr>
              <w:spacing w:after="0" w:line="240" w:lineRule="auto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</w:t>
            </w:r>
            <w:r w:rsidR="002A665B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F6C4C1" w14:textId="167B206F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E72050" w14:textId="3DAF0048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F952D" w14:textId="162E81A4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1B9A9958" w14:textId="7E7103ED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98F13" w14:textId="23E657D7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4F29808" w14:textId="4F379399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C76396" w:rsidRPr="0056341A" w14:paraId="40C41519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0A504" w14:textId="508DFA83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Extremely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74738" w14:textId="701E138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C76396" w:rsidRPr="0056341A" w14:paraId="151DECEA" w14:textId="77777777" w:rsidTr="00A43C17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A2D2F" w14:textId="77777777" w:rsidR="00C76396" w:rsidRPr="0056341A" w:rsidRDefault="00C76396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543A65" w14:textId="24FD0FF7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0F1C3" w14:textId="6FC10604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577ABE" w14:textId="29D75719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0C87A3" w14:textId="23526AB6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C7664" w14:textId="167E6F61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616D608" w14:textId="516F4E2D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C76396" w:rsidRPr="0056341A" w14:paraId="5F05128E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69816" w14:textId="2BB636D7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55DFB" w14:textId="4A44684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45CA" w14:textId="4DFCF9A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94DE5" w14:textId="588C87F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E193F" w14:textId="6356ABF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B2B34" w14:textId="779D8D9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FA52EE6" w14:textId="086C479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69A062E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5CC18" w14:textId="2FF49A61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38DE2" w14:textId="2562C9BC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F6C9" w14:textId="4E67DFA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65523" w14:textId="629451BC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EA91" w14:textId="6643213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A81F" w14:textId="7427A44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241993C" w14:textId="37DB7F6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675B7BD3" w14:textId="77777777" w:rsidTr="00A43C17">
        <w:trPr>
          <w:trHeight w:val="41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ECBB3" w14:textId="6F1F6EA5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96A11" w14:textId="17F2C56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F86D" w14:textId="51E9CA6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536F4" w14:textId="262CB90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A01CF" w14:textId="704F52F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453DF" w14:textId="6796211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AC23441" w14:textId="00741F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7E284642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AA422B" w14:textId="500D8C3F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B93069" w14:textId="0FF8DB5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82D5E2" w14:textId="50E028F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53F93E" w14:textId="4E69684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8DBDEE" w14:textId="0D3051A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BC176D" w14:textId="6B69474A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4DB5A69" w14:textId="0929B2F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C76396" w:rsidRPr="0056341A" w14:paraId="1774C4B7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1C4331" w14:textId="3313C30E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4A9A52" w14:textId="54368F9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F2EBB" w14:textId="5430E49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8087D6" w14:textId="00BCDD7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E7F6A8" w14:textId="7CBE001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EE63AB" w14:textId="2093294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57292C2" w14:textId="390F977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9.40 </w:t>
            </w:r>
          </w:p>
        </w:tc>
      </w:tr>
      <w:tr w:rsidR="00C76396" w:rsidRPr="0056341A" w14:paraId="1C607D0F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AAE8DDB" w14:textId="6C0FBCB0" w:rsidR="00C76396" w:rsidRPr="0056341A" w:rsidRDefault="00C76396" w:rsidP="00086EE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584C8AC" w14:textId="083FF000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135E94" w14:textId="12B10E77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C20236A" w14:textId="558CA31F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7FB7691" w14:textId="26BDECF9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5008972" w14:textId="206CD6E2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70A59C0C" w14:textId="62E81A2E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6.40 </w:t>
            </w:r>
          </w:p>
        </w:tc>
      </w:tr>
      <w:tr w:rsidR="00C76396" w:rsidRPr="0056341A" w14:paraId="7AB85F97" w14:textId="77777777" w:rsidTr="00C2579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95E66" w14:textId="4A6EB1B2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73DBB" w14:textId="0D40E13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7FE22" w14:textId="1FA0864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4D37F7" w14:textId="614FC5A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68E1DD" w14:textId="5CDC696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AD9AAC" w14:textId="37136AC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113ABF3" w14:textId="2493259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8.10 </w:t>
            </w:r>
          </w:p>
        </w:tc>
      </w:tr>
      <w:tr w:rsidR="00C76396" w:rsidRPr="0056341A" w14:paraId="135A38E7" w14:textId="77777777" w:rsidTr="00C2579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E6293F3" w14:textId="72F6FB7E" w:rsidR="00C76396" w:rsidRPr="0056341A" w:rsidRDefault="00C76396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D278C3" w14:textId="60C946EB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FC67B" w14:textId="6FAA2212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1E170D" w14:textId="671AA7AC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673AAC" w14:textId="704CE779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429029" w14:textId="5FF8F409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7AA126CB" w14:textId="42214866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40</w:t>
            </w:r>
          </w:p>
        </w:tc>
      </w:tr>
    </w:tbl>
    <w:p w14:paraId="6CF492EF" w14:textId="76DF8367" w:rsidR="00EC56DF" w:rsidRDefault="00EC56DF" w:rsidP="00AA464E"/>
    <w:p w14:paraId="6619AE8A" w14:textId="77777777" w:rsidR="00C76396" w:rsidRDefault="00C76396" w:rsidP="00AA464E"/>
    <w:p w14:paraId="1BA6542F" w14:textId="294A2E6E" w:rsidR="008B2B0E" w:rsidRPr="00BE52D3" w:rsidRDefault="008B2B0E" w:rsidP="00BE52D3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E473D1">
        <w:rPr>
          <w:rFonts w:cs="Times New Roman"/>
          <w:bCs/>
          <w:color w:val="000000"/>
          <w:sz w:val="24"/>
          <w:szCs w:val="24"/>
        </w:rPr>
        <w:t xml:space="preserve">Table 2. </w:t>
      </w:r>
      <w:r w:rsidR="00CB331D" w:rsidRPr="00E473D1">
        <w:rPr>
          <w:rFonts w:cs="Times New Roman"/>
          <w:bCs/>
          <w:color w:val="000000"/>
          <w:sz w:val="24"/>
          <w:szCs w:val="24"/>
        </w:rPr>
        <w:t>DLT rates/Average NETS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340"/>
        <w:gridCol w:w="1440"/>
        <w:gridCol w:w="1440"/>
        <w:gridCol w:w="1350"/>
      </w:tblGrid>
      <w:tr w:rsidR="00C76396" w14:paraId="46217EBA" w14:textId="77777777" w:rsidTr="007B15E0">
        <w:trPr>
          <w:trHeight w:val="673"/>
          <w:jc w:val="center"/>
        </w:trPr>
        <w:tc>
          <w:tcPr>
            <w:tcW w:w="3415" w:type="dxa"/>
            <w:gridSpan w:val="2"/>
            <w:vAlign w:val="bottom"/>
          </w:tcPr>
          <w:p w14:paraId="3D0486C3" w14:textId="640AA766" w:rsidR="00C76396" w:rsidRPr="00F26951" w:rsidRDefault="00C76396" w:rsidP="00F45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OLE_LINK3"/>
            <w:bookmarkStart w:id="1" w:name="OLE_LINK4"/>
          </w:p>
        </w:tc>
        <w:tc>
          <w:tcPr>
            <w:tcW w:w="1440" w:type="dxa"/>
            <w:vAlign w:val="bottom"/>
          </w:tcPr>
          <w:p w14:paraId="71B2AC39" w14:textId="0DA72A27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440" w:type="dxa"/>
            <w:vAlign w:val="bottom"/>
          </w:tcPr>
          <w:p w14:paraId="22295F6B" w14:textId="31D0FAC6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350" w:type="dxa"/>
            <w:vAlign w:val="bottom"/>
          </w:tcPr>
          <w:p w14:paraId="784D3CC6" w14:textId="30C822DE" w:rsidR="00C76396" w:rsidRPr="00F26951" w:rsidRDefault="00C76396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C76396" w14:paraId="3A39B795" w14:textId="77777777" w:rsidTr="007B15E0">
        <w:trPr>
          <w:trHeight w:val="411"/>
          <w:jc w:val="center"/>
        </w:trPr>
        <w:tc>
          <w:tcPr>
            <w:tcW w:w="1075" w:type="dxa"/>
            <w:vMerge w:val="restart"/>
            <w:vAlign w:val="center"/>
          </w:tcPr>
          <w:p w14:paraId="653C2F50" w14:textId="6B34F525" w:rsidR="00C76396" w:rsidRPr="00F26951" w:rsidRDefault="00C76396" w:rsidP="007559F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LT rates</w:t>
            </w:r>
          </w:p>
        </w:tc>
        <w:tc>
          <w:tcPr>
            <w:tcW w:w="2340" w:type="dxa"/>
            <w:vAlign w:val="center"/>
          </w:tcPr>
          <w:p w14:paraId="0E0776B9" w14:textId="28266D4F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440" w:type="dxa"/>
            <w:vAlign w:val="center"/>
          </w:tcPr>
          <w:p w14:paraId="4F623FD1" w14:textId="3540B595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440" w:type="dxa"/>
            <w:vAlign w:val="center"/>
          </w:tcPr>
          <w:p w14:paraId="68D36921" w14:textId="0F5A9CD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350" w:type="dxa"/>
            <w:vAlign w:val="center"/>
          </w:tcPr>
          <w:p w14:paraId="4FE5B410" w14:textId="0334A8A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</w:tr>
      <w:tr w:rsidR="00C76396" w14:paraId="7AF4D0B9" w14:textId="77777777" w:rsidTr="007B15E0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2026667F" w14:textId="0854C730" w:rsidR="00C76396" w:rsidRPr="00F26951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344ACF0" w14:textId="50EFF211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440" w:type="dxa"/>
            <w:vAlign w:val="center"/>
          </w:tcPr>
          <w:p w14:paraId="0CAB5CEA" w14:textId="212739C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440" w:type="dxa"/>
            <w:vAlign w:val="center"/>
          </w:tcPr>
          <w:p w14:paraId="2DBAE331" w14:textId="2B7C804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350" w:type="dxa"/>
            <w:vAlign w:val="center"/>
          </w:tcPr>
          <w:p w14:paraId="2DBE5CA4" w14:textId="66949A4E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C76396" w14:paraId="6BE8D352" w14:textId="77777777" w:rsidTr="007B15E0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5E7C6B36" w14:textId="20359DC1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CF83E8C" w14:textId="7C36D453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440" w:type="dxa"/>
            <w:vAlign w:val="center"/>
          </w:tcPr>
          <w:p w14:paraId="7A8445B7" w14:textId="5146FAE4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440" w:type="dxa"/>
            <w:vAlign w:val="center"/>
          </w:tcPr>
          <w:p w14:paraId="4C3F192E" w14:textId="7216A67A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350" w:type="dxa"/>
            <w:vAlign w:val="center"/>
          </w:tcPr>
          <w:p w14:paraId="7B61A44B" w14:textId="7E1D32CC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C76396" w14:paraId="4E19FED3" w14:textId="77777777" w:rsidTr="007B15E0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70CC8088" w14:textId="54B686B9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DFFD737" w14:textId="6629E895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440" w:type="dxa"/>
            <w:vAlign w:val="center"/>
          </w:tcPr>
          <w:p w14:paraId="3AF03E82" w14:textId="3F8D8712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440" w:type="dxa"/>
            <w:vAlign w:val="center"/>
          </w:tcPr>
          <w:p w14:paraId="298804B4" w14:textId="4383FEBC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350" w:type="dxa"/>
            <w:vAlign w:val="center"/>
          </w:tcPr>
          <w:p w14:paraId="602387B4" w14:textId="45BB64E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</w:tr>
      <w:tr w:rsidR="00C76396" w14:paraId="59C952AA" w14:textId="77777777" w:rsidTr="007B15E0">
        <w:trPr>
          <w:trHeight w:val="673"/>
          <w:jc w:val="center"/>
        </w:trPr>
        <w:tc>
          <w:tcPr>
            <w:tcW w:w="1075" w:type="dxa"/>
            <w:vMerge w:val="restart"/>
            <w:vAlign w:val="center"/>
          </w:tcPr>
          <w:p w14:paraId="72459740" w14:textId="37D62FB5" w:rsidR="00C76396" w:rsidRDefault="00C76396" w:rsidP="00755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2340" w:type="dxa"/>
            <w:vAlign w:val="center"/>
          </w:tcPr>
          <w:p w14:paraId="5651B6D9" w14:textId="706BCA87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comp</w:t>
            </w:r>
          </w:p>
        </w:tc>
        <w:tc>
          <w:tcPr>
            <w:tcW w:w="1440" w:type="dxa"/>
            <w:vAlign w:val="center"/>
          </w:tcPr>
          <w:p w14:paraId="17E086A4" w14:textId="33BF44A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440" w:type="dxa"/>
            <w:vAlign w:val="center"/>
          </w:tcPr>
          <w:p w14:paraId="7C0A6F60" w14:textId="4BB7DB9F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350" w:type="dxa"/>
            <w:vAlign w:val="center"/>
          </w:tcPr>
          <w:p w14:paraId="6DD32F45" w14:textId="1EFAD19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</w:tr>
      <w:tr w:rsidR="00C76396" w14:paraId="35C3B97E" w14:textId="77777777" w:rsidTr="007B15E0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0A974F09" w14:textId="476DCFB1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B75337A" w14:textId="72C855FA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NW</w:t>
            </w:r>
          </w:p>
        </w:tc>
        <w:tc>
          <w:tcPr>
            <w:tcW w:w="1440" w:type="dxa"/>
            <w:vAlign w:val="center"/>
          </w:tcPr>
          <w:p w14:paraId="7A44A27D" w14:textId="4E50DA36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440" w:type="dxa"/>
            <w:vAlign w:val="center"/>
          </w:tcPr>
          <w:p w14:paraId="32BCD2DF" w14:textId="4D9CB032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350" w:type="dxa"/>
            <w:vAlign w:val="center"/>
          </w:tcPr>
          <w:p w14:paraId="446D7238" w14:textId="3211F4D7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</w:tr>
      <w:tr w:rsidR="00C76396" w14:paraId="7D88837F" w14:textId="77777777" w:rsidTr="007B15E0">
        <w:trPr>
          <w:trHeight w:val="61"/>
          <w:jc w:val="center"/>
        </w:trPr>
        <w:tc>
          <w:tcPr>
            <w:tcW w:w="1075" w:type="dxa"/>
            <w:vMerge/>
            <w:vAlign w:val="bottom"/>
          </w:tcPr>
          <w:p w14:paraId="7C205493" w14:textId="5AC58893" w:rsidR="00C76396" w:rsidRDefault="00C76396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0AFE6DF" w14:textId="69BFBF71" w:rsidR="00C76396" w:rsidRPr="00F26951" w:rsidRDefault="00C76396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DA</w:t>
            </w:r>
          </w:p>
        </w:tc>
        <w:tc>
          <w:tcPr>
            <w:tcW w:w="1440" w:type="dxa"/>
            <w:vAlign w:val="center"/>
          </w:tcPr>
          <w:p w14:paraId="6738D984" w14:textId="2E29A104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440" w:type="dxa"/>
            <w:vAlign w:val="center"/>
          </w:tcPr>
          <w:p w14:paraId="3E3DDC4F" w14:textId="66762E0D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350" w:type="dxa"/>
            <w:vAlign w:val="center"/>
          </w:tcPr>
          <w:p w14:paraId="48B90884" w14:textId="74FE9CC0" w:rsidR="00C76396" w:rsidRPr="00F26951" w:rsidRDefault="00C76396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bookmarkEnd w:id="0"/>
      <w:bookmarkEnd w:id="1"/>
    </w:tbl>
    <w:p w14:paraId="0CA4132B" w14:textId="77777777" w:rsidR="001C6199" w:rsidRDefault="001C6199" w:rsidP="00AA464E"/>
    <w:p w14:paraId="2CD15D32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B9D3443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6349CB7" w14:textId="76F12173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able 3. Expected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070"/>
        <w:gridCol w:w="1481"/>
        <w:gridCol w:w="1368"/>
        <w:gridCol w:w="1397"/>
      </w:tblGrid>
      <w:tr w:rsidR="007B15E0" w:rsidRPr="00F26951" w14:paraId="4CA40A0C" w14:textId="77777777" w:rsidTr="007B15E0">
        <w:trPr>
          <w:jc w:val="center"/>
        </w:trPr>
        <w:tc>
          <w:tcPr>
            <w:tcW w:w="3415" w:type="dxa"/>
            <w:gridSpan w:val="2"/>
            <w:vAlign w:val="center"/>
          </w:tcPr>
          <w:p w14:paraId="22DA911B" w14:textId="77777777" w:rsidR="007B15E0" w:rsidRPr="00F26951" w:rsidRDefault="007B15E0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Align w:val="bottom"/>
          </w:tcPr>
          <w:p w14:paraId="35FD7953" w14:textId="24C5FF28" w:rsidR="007B15E0" w:rsidRDefault="007B15E0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368" w:type="dxa"/>
            <w:vAlign w:val="bottom"/>
          </w:tcPr>
          <w:p w14:paraId="7E13702A" w14:textId="6BF44E76" w:rsidR="007B15E0" w:rsidRDefault="007B15E0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397" w:type="dxa"/>
            <w:vAlign w:val="bottom"/>
          </w:tcPr>
          <w:p w14:paraId="31BD77A7" w14:textId="51D36089" w:rsidR="007B15E0" w:rsidRDefault="007B15E0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7B15E0" w:rsidRPr="00F26951" w14:paraId="358C9BB1" w14:textId="77777777" w:rsidTr="007B15E0">
        <w:trPr>
          <w:jc w:val="center"/>
        </w:trPr>
        <w:tc>
          <w:tcPr>
            <w:tcW w:w="1345" w:type="dxa"/>
            <w:vMerge w:val="restart"/>
            <w:vAlign w:val="center"/>
          </w:tcPr>
          <w:p w14:paraId="24DAC94A" w14:textId="77777777" w:rsidR="007B15E0" w:rsidRPr="003C5C57" w:rsidRDefault="007B15E0" w:rsidP="00CE588A">
            <w:pPr>
              <w:jc w:val="center"/>
              <w:rPr>
                <w:sz w:val="20"/>
                <w:szCs w:val="20"/>
              </w:rPr>
            </w:pPr>
            <w:r w:rsidRPr="003C5C57">
              <w:rPr>
                <w:sz w:val="20"/>
                <w:szCs w:val="20"/>
              </w:rPr>
              <w:t>Expected Utility</w:t>
            </w:r>
          </w:p>
        </w:tc>
        <w:tc>
          <w:tcPr>
            <w:tcW w:w="2070" w:type="dxa"/>
            <w:vAlign w:val="center"/>
          </w:tcPr>
          <w:p w14:paraId="7868D8CC" w14:textId="77777777" w:rsidR="007B15E0" w:rsidRDefault="007B15E0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481" w:type="dxa"/>
            <w:vAlign w:val="center"/>
          </w:tcPr>
          <w:p w14:paraId="6951FDCC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368" w:type="dxa"/>
            <w:vAlign w:val="center"/>
          </w:tcPr>
          <w:p w14:paraId="6A9CA1F1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397" w:type="dxa"/>
            <w:vAlign w:val="center"/>
          </w:tcPr>
          <w:p w14:paraId="3D886B63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</w:tr>
      <w:tr w:rsidR="007B15E0" w:rsidRPr="00F26951" w14:paraId="725D0C1C" w14:textId="77777777" w:rsidTr="007B15E0">
        <w:trPr>
          <w:jc w:val="center"/>
        </w:trPr>
        <w:tc>
          <w:tcPr>
            <w:tcW w:w="1345" w:type="dxa"/>
            <w:vMerge/>
            <w:vAlign w:val="bottom"/>
          </w:tcPr>
          <w:p w14:paraId="6E3DB043" w14:textId="77777777" w:rsidR="007B15E0" w:rsidRDefault="007B15E0" w:rsidP="00CE588A">
            <w:pPr>
              <w:jc w:val="center"/>
            </w:pPr>
          </w:p>
        </w:tc>
        <w:tc>
          <w:tcPr>
            <w:tcW w:w="2070" w:type="dxa"/>
            <w:vAlign w:val="center"/>
          </w:tcPr>
          <w:p w14:paraId="4F9FE7CF" w14:textId="77777777" w:rsidR="007B15E0" w:rsidRDefault="007B15E0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481" w:type="dxa"/>
            <w:vAlign w:val="center"/>
          </w:tcPr>
          <w:p w14:paraId="448CD893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368" w:type="dxa"/>
            <w:vAlign w:val="center"/>
          </w:tcPr>
          <w:p w14:paraId="1A5ACF84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397" w:type="dxa"/>
            <w:vAlign w:val="center"/>
          </w:tcPr>
          <w:p w14:paraId="78B27C72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5</w:t>
            </w:r>
          </w:p>
        </w:tc>
      </w:tr>
      <w:tr w:rsidR="007B15E0" w:rsidRPr="00F26951" w14:paraId="3ADE733F" w14:textId="77777777" w:rsidTr="007B15E0">
        <w:trPr>
          <w:jc w:val="center"/>
        </w:trPr>
        <w:tc>
          <w:tcPr>
            <w:tcW w:w="1345" w:type="dxa"/>
            <w:vMerge/>
            <w:vAlign w:val="bottom"/>
          </w:tcPr>
          <w:p w14:paraId="76A6812F" w14:textId="77777777" w:rsidR="007B15E0" w:rsidRDefault="007B15E0" w:rsidP="00CE588A">
            <w:pPr>
              <w:jc w:val="center"/>
            </w:pPr>
          </w:p>
        </w:tc>
        <w:tc>
          <w:tcPr>
            <w:tcW w:w="2070" w:type="dxa"/>
            <w:vAlign w:val="center"/>
          </w:tcPr>
          <w:p w14:paraId="6CB6E161" w14:textId="77777777" w:rsidR="007B15E0" w:rsidRDefault="007B15E0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481" w:type="dxa"/>
            <w:vAlign w:val="center"/>
          </w:tcPr>
          <w:p w14:paraId="3EF14970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1368" w:type="dxa"/>
            <w:vAlign w:val="center"/>
          </w:tcPr>
          <w:p w14:paraId="6098B418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397" w:type="dxa"/>
            <w:vAlign w:val="center"/>
          </w:tcPr>
          <w:p w14:paraId="41B43EEA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</w:tr>
      <w:tr w:rsidR="007B15E0" w:rsidRPr="00F26951" w14:paraId="2AB7AC14" w14:textId="77777777" w:rsidTr="007B15E0">
        <w:trPr>
          <w:jc w:val="center"/>
        </w:trPr>
        <w:tc>
          <w:tcPr>
            <w:tcW w:w="1345" w:type="dxa"/>
            <w:vMerge/>
            <w:vAlign w:val="bottom"/>
          </w:tcPr>
          <w:p w14:paraId="02F8025F" w14:textId="77777777" w:rsidR="007B15E0" w:rsidRDefault="007B15E0" w:rsidP="00CE588A">
            <w:pPr>
              <w:jc w:val="center"/>
            </w:pPr>
          </w:p>
        </w:tc>
        <w:tc>
          <w:tcPr>
            <w:tcW w:w="2070" w:type="dxa"/>
            <w:vAlign w:val="center"/>
          </w:tcPr>
          <w:p w14:paraId="7F7F98C0" w14:textId="77777777" w:rsidR="007B15E0" w:rsidRDefault="007B15E0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481" w:type="dxa"/>
            <w:vAlign w:val="center"/>
          </w:tcPr>
          <w:p w14:paraId="5D13FE54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368" w:type="dxa"/>
            <w:vAlign w:val="center"/>
          </w:tcPr>
          <w:p w14:paraId="14E57F13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397" w:type="dxa"/>
            <w:vAlign w:val="center"/>
          </w:tcPr>
          <w:p w14:paraId="5A488232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</w:tr>
      <w:tr w:rsidR="007B15E0" w:rsidRPr="00F26951" w14:paraId="319C20FA" w14:textId="77777777" w:rsidTr="007B15E0">
        <w:trPr>
          <w:jc w:val="center"/>
        </w:trPr>
        <w:tc>
          <w:tcPr>
            <w:tcW w:w="1345" w:type="dxa"/>
            <w:vMerge/>
            <w:vAlign w:val="bottom"/>
          </w:tcPr>
          <w:p w14:paraId="63515507" w14:textId="77777777" w:rsidR="007B15E0" w:rsidRDefault="007B15E0" w:rsidP="00CE588A">
            <w:pPr>
              <w:jc w:val="center"/>
            </w:pPr>
          </w:p>
        </w:tc>
        <w:tc>
          <w:tcPr>
            <w:tcW w:w="2070" w:type="dxa"/>
            <w:vAlign w:val="center"/>
          </w:tcPr>
          <w:p w14:paraId="4237DE9C" w14:textId="77777777" w:rsidR="007B15E0" w:rsidRDefault="007B15E0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comp</w:t>
            </w:r>
          </w:p>
        </w:tc>
        <w:tc>
          <w:tcPr>
            <w:tcW w:w="1481" w:type="dxa"/>
            <w:vAlign w:val="center"/>
          </w:tcPr>
          <w:p w14:paraId="7463E42E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1368" w:type="dxa"/>
            <w:vAlign w:val="center"/>
          </w:tcPr>
          <w:p w14:paraId="2137CF73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397" w:type="dxa"/>
            <w:vAlign w:val="center"/>
          </w:tcPr>
          <w:p w14:paraId="2222F19F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</w:tr>
      <w:tr w:rsidR="007B15E0" w:rsidRPr="00F26951" w14:paraId="6F78E09E" w14:textId="77777777" w:rsidTr="007B15E0">
        <w:trPr>
          <w:jc w:val="center"/>
        </w:trPr>
        <w:tc>
          <w:tcPr>
            <w:tcW w:w="1345" w:type="dxa"/>
            <w:vMerge/>
            <w:vAlign w:val="bottom"/>
          </w:tcPr>
          <w:p w14:paraId="4DA9E3D9" w14:textId="77777777" w:rsidR="007B15E0" w:rsidRDefault="007B15E0" w:rsidP="00CE588A">
            <w:pPr>
              <w:jc w:val="center"/>
            </w:pPr>
          </w:p>
        </w:tc>
        <w:tc>
          <w:tcPr>
            <w:tcW w:w="2070" w:type="dxa"/>
            <w:vAlign w:val="center"/>
          </w:tcPr>
          <w:p w14:paraId="0996CB2F" w14:textId="77777777" w:rsidR="007B15E0" w:rsidRDefault="007B15E0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NW</w:t>
            </w:r>
          </w:p>
        </w:tc>
        <w:tc>
          <w:tcPr>
            <w:tcW w:w="1481" w:type="dxa"/>
            <w:vAlign w:val="center"/>
          </w:tcPr>
          <w:p w14:paraId="78FD8B42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368" w:type="dxa"/>
            <w:vAlign w:val="center"/>
          </w:tcPr>
          <w:p w14:paraId="3C15EBA6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397" w:type="dxa"/>
            <w:vAlign w:val="center"/>
          </w:tcPr>
          <w:p w14:paraId="402BE83A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4</w:t>
            </w:r>
          </w:p>
        </w:tc>
      </w:tr>
      <w:tr w:rsidR="007B15E0" w:rsidRPr="00F26951" w14:paraId="6A7A061D" w14:textId="77777777" w:rsidTr="007B15E0">
        <w:trPr>
          <w:jc w:val="center"/>
        </w:trPr>
        <w:tc>
          <w:tcPr>
            <w:tcW w:w="1345" w:type="dxa"/>
            <w:vMerge/>
            <w:vAlign w:val="bottom"/>
          </w:tcPr>
          <w:p w14:paraId="0B4E0EA7" w14:textId="77777777" w:rsidR="007B15E0" w:rsidRDefault="007B15E0" w:rsidP="00CE588A">
            <w:pPr>
              <w:jc w:val="center"/>
            </w:pPr>
          </w:p>
        </w:tc>
        <w:tc>
          <w:tcPr>
            <w:tcW w:w="2070" w:type="dxa"/>
            <w:vAlign w:val="center"/>
          </w:tcPr>
          <w:p w14:paraId="4C94DCE2" w14:textId="77777777" w:rsidR="007B15E0" w:rsidRDefault="007B15E0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DA</w:t>
            </w:r>
          </w:p>
        </w:tc>
        <w:tc>
          <w:tcPr>
            <w:tcW w:w="1481" w:type="dxa"/>
            <w:vAlign w:val="center"/>
          </w:tcPr>
          <w:p w14:paraId="05EA9722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1368" w:type="dxa"/>
            <w:vAlign w:val="center"/>
          </w:tcPr>
          <w:p w14:paraId="12DE76CC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397" w:type="dxa"/>
            <w:vAlign w:val="center"/>
          </w:tcPr>
          <w:p w14:paraId="7E0A415A" w14:textId="77777777" w:rsidR="007B15E0" w:rsidRPr="00F26951" w:rsidRDefault="007B15E0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</w:tr>
    </w:tbl>
    <w:p w14:paraId="5A7DBD7A" w14:textId="5332F618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6517D08E" w14:textId="5DA8CF9F" w:rsidR="003D7A12" w:rsidRDefault="003D7A12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031E027" w14:textId="04710666" w:rsidR="003D7A12" w:rsidRDefault="003D7A12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7F0F1C71" w14:textId="01C30D65" w:rsidR="003D7A12" w:rsidRDefault="003D7A12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2E5965D" w14:textId="77777777" w:rsidR="003D7A12" w:rsidRDefault="003D7A12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7CCF129" w14:textId="6CAF09AC" w:rsidR="007D7D8B" w:rsidRPr="0056341A" w:rsidRDefault="007D7D8B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</w:t>
      </w:r>
      <w:r w:rsidR="00CB331D">
        <w:rPr>
          <w:rFonts w:cs="Times New Roman"/>
          <w:bCs/>
          <w:color w:val="000000"/>
          <w:sz w:val="24"/>
          <w:szCs w:val="24"/>
        </w:rPr>
        <w:t>4</w:t>
      </w:r>
      <w:r w:rsidRPr="0056341A">
        <w:rPr>
          <w:rFonts w:cs="Times New Roman"/>
          <w:bCs/>
          <w:color w:val="000000"/>
          <w:sz w:val="24"/>
          <w:szCs w:val="24"/>
        </w:rPr>
        <w:t>. Percentage of patients treated at each dose level for the 4 designs under 5 scena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898"/>
        <w:gridCol w:w="756"/>
        <w:gridCol w:w="756"/>
        <w:gridCol w:w="756"/>
        <w:gridCol w:w="866"/>
      </w:tblGrid>
      <w:tr w:rsidR="007D7D8B" w:rsidRPr="0056341A" w14:paraId="7D3DD444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7C04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7B0F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B0B54C9" w14:textId="77777777" w:rsidTr="00B70925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264B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AF32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FB65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36C97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4959CB2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590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01F1476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0646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D9BFC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9E294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169C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746480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8FE92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95 </w:t>
            </w:r>
          </w:p>
        </w:tc>
      </w:tr>
      <w:tr w:rsidR="007D7D8B" w:rsidRPr="0056341A" w14:paraId="0FD2262C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C1A86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A248B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CBA01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A755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4E05622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9345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.26 </w:t>
            </w:r>
          </w:p>
        </w:tc>
      </w:tr>
      <w:tr w:rsidR="00E70162" w:rsidRPr="0056341A" w14:paraId="5ABFAA2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AD26F77" w14:textId="300243EE" w:rsidR="00E70162" w:rsidRPr="0056341A" w:rsidRDefault="00E70162" w:rsidP="00E7016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B066B" w14:textId="7688CE0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01F6B5" w14:textId="7955E4A5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274AB" w14:textId="6F318DF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A2281C9" w14:textId="5B213372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D9E8AA" w14:textId="23BF8517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4 </w:t>
            </w:r>
          </w:p>
        </w:tc>
      </w:tr>
      <w:tr w:rsidR="007D7D8B" w:rsidRPr="0056341A" w14:paraId="6F864564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9FF26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2BA1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A2D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AAC7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3E483404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059E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3 </w:t>
            </w:r>
          </w:p>
        </w:tc>
      </w:tr>
      <w:tr w:rsidR="008B6968" w:rsidRPr="0056341A" w14:paraId="53AE525C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F940CAB" w14:textId="2FF9D35F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6C4A7" w14:textId="178086C0" w:rsidR="008B6968" w:rsidRPr="0056341A" w:rsidRDefault="00706F7A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A30DEA" w14:textId="64B86D8F" w:rsidR="008B6968" w:rsidRPr="0056341A" w:rsidRDefault="00706F7A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1343E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99C48" w14:textId="69B250E6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706F7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49CD3A91" w14:textId="14189DA1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="00706F7A">
              <w:rPr>
                <w:rFonts w:cs="Times New Roman"/>
                <w:sz w:val="24"/>
                <w:szCs w:val="24"/>
              </w:rPr>
              <w:t>.5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4CA04B" w14:textId="62E404FE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4</w:t>
            </w:r>
          </w:p>
        </w:tc>
      </w:tr>
      <w:tr w:rsidR="00BE0F29" w:rsidRPr="0056341A" w14:paraId="0CBE1431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724D311" w14:textId="75D2407C" w:rsidR="00BE0F29" w:rsidRDefault="00BE0F29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1F33C" w14:textId="655B8588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9D509C" w14:textId="4C810AD4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A6EC7" w14:textId="5C195F3B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1E896BE" w14:textId="7293FD76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EBD7AE" w14:textId="3129FB71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</w:t>
            </w:r>
          </w:p>
        </w:tc>
      </w:tr>
      <w:tr w:rsidR="007D7D8B" w:rsidRPr="0056341A" w14:paraId="799AFE0E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EA3817" w14:textId="1505BC8A" w:rsidR="007D7D8B" w:rsidRPr="0056341A" w:rsidRDefault="007D7D8B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583752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69DFA" w14:textId="2D7A1B75" w:rsidR="007D7D8B" w:rsidRPr="0056341A" w:rsidRDefault="00B70925" w:rsidP="00B70925">
            <w:pPr>
              <w:tabs>
                <w:tab w:val="left" w:pos="26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74E92" w14:textId="017B5D3C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E0D35" w14:textId="29FF69A4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073D7FC0" w14:textId="4A1D41CA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AA5E4" w14:textId="72ED07DD" w:rsidR="007D7D8B" w:rsidRPr="0056341A" w:rsidRDefault="002A6405" w:rsidP="002A6405">
            <w:pPr>
              <w:tabs>
                <w:tab w:val="left" w:pos="23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18</w:t>
            </w:r>
          </w:p>
        </w:tc>
      </w:tr>
      <w:tr w:rsidR="007D7D8B" w:rsidRPr="0056341A" w14:paraId="44B1B8B0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74E4" w14:textId="03D9BCF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3D7A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Moderat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E6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2E625E4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12F9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FCEE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610B8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3CF7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A3B2CD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D2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6720D03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486050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3B7A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9634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4E7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515649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C02A3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6.51 </w:t>
            </w:r>
          </w:p>
        </w:tc>
      </w:tr>
      <w:tr w:rsidR="007D7D8B" w:rsidRPr="0056341A" w14:paraId="6D71276D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E052A0" w14:textId="2F3AEFA0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CEB37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C7D9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D65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34F076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DBB9B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8.62</w:t>
            </w:r>
          </w:p>
        </w:tc>
      </w:tr>
      <w:tr w:rsidR="00B35ADD" w:rsidRPr="0056341A" w14:paraId="6F0BE0C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6E4F088" w14:textId="63370562" w:rsidR="00B35ADD" w:rsidRPr="0056341A" w:rsidRDefault="00B35ADD" w:rsidP="00B35AD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EC73DC" w14:textId="3C14CFEB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525B2B0" w14:textId="057942B7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4D5D7" w14:textId="18011FE1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5CC7305" w14:textId="7E30B375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4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655F74" w14:textId="2D617C9A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72</w:t>
            </w:r>
          </w:p>
        </w:tc>
      </w:tr>
      <w:tr w:rsidR="007D7D8B" w:rsidRPr="0056341A" w14:paraId="2C30F7DB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4278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700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017D4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00A9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A13688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DA78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8 </w:t>
            </w:r>
          </w:p>
        </w:tc>
      </w:tr>
      <w:tr w:rsidR="008B6968" w:rsidRPr="0056341A" w14:paraId="38235558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866CCC2" w14:textId="3E8DEE2E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CA0B3D" w14:textId="757D1727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1DF80E" w14:textId="45842AB2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</w:t>
            </w:r>
            <w:r w:rsidR="009E716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20335" w14:textId="54438D3E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8</w:t>
            </w:r>
            <w:r w:rsidR="009E716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4A01E517" w14:textId="3D190018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BE7F38" w14:textId="76221025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9E716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4FAC" w:rsidRPr="0056341A" w14:paraId="701922AF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A5EAB1" w14:textId="050EBD0D" w:rsidR="00794FAC" w:rsidRDefault="00794FA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2971DF" w14:textId="02B5D80C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27597" w14:textId="0053EAEA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60C2E" w14:textId="5C20FAB2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5FEE10E2" w14:textId="0D77054E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0A9594" w14:textId="3E86A0CE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2</w:t>
            </w:r>
          </w:p>
        </w:tc>
      </w:tr>
      <w:tr w:rsidR="00065F76" w:rsidRPr="0056341A" w14:paraId="2BDBF47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79B649" w14:textId="03202E3A" w:rsidR="00065F76" w:rsidRPr="0056341A" w:rsidRDefault="00065F76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2D016" w14:textId="7E8E0BAC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058CFF" w14:textId="4B4F3F7F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E488" w14:textId="1DDA7F77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0A9223B4" w14:textId="60F13056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07241" w14:textId="7E02BC29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2</w:t>
            </w:r>
          </w:p>
        </w:tc>
      </w:tr>
      <w:tr w:rsidR="007D7D8B" w:rsidRPr="0056341A" w14:paraId="199D52FF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08E" w14:textId="736A7650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1361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Extremely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8D1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3E88A1E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B77C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DCE86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BFD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1817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FA0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966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7296FE9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9232C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86FE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261E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0305C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09C5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AD70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4E566C0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B15C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84A7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5DB6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22113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FA7DE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BC355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053C8" w:rsidRPr="0056341A" w14:paraId="3648D26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849F59" w14:textId="2B5367E3" w:rsidR="007053C8" w:rsidRPr="0056341A" w:rsidRDefault="007053C8" w:rsidP="007053C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E20A8D" w14:textId="779D0773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B8862" w14:textId="5E33AD47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9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16BE42F" w14:textId="7F8B6936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1D849E" w14:textId="22503674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E7554F3" w14:textId="7A45C11A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F04D35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7BD95B" w14:textId="1E6EE5D5" w:rsidR="008B6968" w:rsidRPr="0056341A" w:rsidRDefault="008B6968" w:rsidP="008B69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4E5F75" w14:textId="3AF97F36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0FED2" w14:textId="4E6426F8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5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C86BE" w14:textId="412CBC1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A19AB" w14:textId="5CFB0BAF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76527" w14:textId="5197C6F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444484" w:rsidRPr="0056341A" w14:paraId="2B6459F3" w14:textId="77777777" w:rsidTr="008B6968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4CE9B09" w14:textId="46B92389" w:rsidR="00444484" w:rsidRPr="0056341A" w:rsidRDefault="00444484" w:rsidP="0044448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1E6544" w14:textId="4EF468B5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</w:t>
            </w:r>
            <w:r w:rsidR="00826D07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F8FA2" w14:textId="13C89166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  <w:r w:rsidR="00826D0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D620F4" w14:textId="66AAB308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</w:t>
            </w:r>
            <w:r w:rsidR="00826D0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CBB0815" w14:textId="1BCCD20F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31E67F" w14:textId="1BA34326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EF670F" w:rsidRPr="0056341A" w14:paraId="191E6F0F" w14:textId="77777777" w:rsidTr="008B6968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F255A9C" w14:textId="20E0AD23" w:rsidR="00EF670F" w:rsidRDefault="00EF670F" w:rsidP="0044448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1206BD" w14:textId="5A3662AB" w:rsidR="00EF670F" w:rsidRDefault="00EF670F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.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94212" w14:textId="4700EAF9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889C54" w14:textId="38B003C3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EE24304" w14:textId="4BB8B574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31DE00" w14:textId="19E8965E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8B6968" w:rsidRPr="0056341A" w14:paraId="223468AB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8D9A0E" w14:textId="736B9DDB" w:rsidR="008B6968" w:rsidRPr="0056341A" w:rsidRDefault="008B6968" w:rsidP="008B69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BFACD" w14:textId="271515FB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18415" w14:textId="278C60FA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24EBFA" w14:textId="1D0ACCAC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7DA133" w14:textId="377DBB7D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9DF108" w14:textId="0CC81C77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3BDD6733" w14:textId="4808907E" w:rsidR="007D7D8B" w:rsidRDefault="007D7D8B" w:rsidP="00AA464E"/>
    <w:p w14:paraId="4A84F9A2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6FA91895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1DF760AB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738A4E96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3C7A1AB2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05B17B2B" w14:textId="2596155E" w:rsidR="003F368C" w:rsidRPr="0056341A" w:rsidRDefault="003F368C" w:rsidP="003F368C">
      <w:pPr>
        <w:jc w:val="center"/>
        <w:rPr>
          <w:rFonts w:cs="Times New Roman"/>
          <w:sz w:val="24"/>
          <w:szCs w:val="24"/>
        </w:rPr>
      </w:pPr>
      <w:r w:rsidRPr="0056341A">
        <w:rPr>
          <w:rFonts w:cs="Times New Roman"/>
          <w:sz w:val="24"/>
          <w:szCs w:val="24"/>
        </w:rPr>
        <w:t xml:space="preserve">Table </w:t>
      </w:r>
      <w:r w:rsidR="002155E3">
        <w:rPr>
          <w:rFonts w:cs="Times New Roman"/>
          <w:sz w:val="24"/>
          <w:szCs w:val="24"/>
        </w:rPr>
        <w:t>5</w:t>
      </w:r>
      <w:r w:rsidRPr="0056341A">
        <w:rPr>
          <w:rFonts w:cs="Times New Roman"/>
          <w:sz w:val="24"/>
          <w:szCs w:val="24"/>
        </w:rPr>
        <w:t>. Expected time for a trial (months) under different assessment time periods and mean inter-cohort arrival times for 12 cohorts under scenario 1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862"/>
        <w:gridCol w:w="1378"/>
      </w:tblGrid>
      <w:tr w:rsidR="003F368C" w:rsidRPr="0056341A" w14:paraId="41A3EFD9" w14:textId="77777777" w:rsidTr="003F368C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7509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bookmarkStart w:id="2" w:name="OLE_LINK1"/>
            <w:bookmarkStart w:id="3" w:name="OLE_LINK2"/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lastRenderedPageBreak/>
              <w:t>Mean Inter-arrival time 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9E4" w14:textId="20ABF8CD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ssessment Period</w:t>
            </w:r>
            <w:r w:rsidR="009B73F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C54" w14:textId="1AE3CE00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omp (Month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DD0" w14:textId="19DFC31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U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="00F016F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W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Month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29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ange</w:t>
            </w:r>
          </w:p>
        </w:tc>
      </w:tr>
      <w:tr w:rsidR="003F368C" w:rsidRPr="0056341A" w14:paraId="2D6B584B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309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6F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E73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11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491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78.65%</w:t>
            </w:r>
          </w:p>
        </w:tc>
      </w:tr>
      <w:tr w:rsidR="003F368C" w:rsidRPr="0056341A" w14:paraId="47596C9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3A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8000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F2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0CD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909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68.23%</w:t>
            </w:r>
          </w:p>
        </w:tc>
      </w:tr>
      <w:tr w:rsidR="003F368C" w:rsidRPr="0056341A" w14:paraId="5719EB4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A8D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A5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474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C7E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C7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47.25%</w:t>
            </w:r>
          </w:p>
        </w:tc>
      </w:tr>
      <w:tr w:rsidR="003F368C" w:rsidRPr="0056341A" w14:paraId="0447D84A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C30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6D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4FD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A4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09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22.31%</w:t>
            </w:r>
          </w:p>
        </w:tc>
      </w:tr>
      <w:tr w:rsidR="003F368C" w:rsidRPr="0056341A" w14:paraId="67F82203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F1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3F1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E48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2.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9D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8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4A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8.24%</w:t>
            </w:r>
          </w:p>
        </w:tc>
      </w:tr>
      <w:bookmarkEnd w:id="2"/>
      <w:bookmarkEnd w:id="3"/>
    </w:tbl>
    <w:p w14:paraId="0B9C173B" w14:textId="300B8A25" w:rsidR="00844A9A" w:rsidRDefault="00844A9A" w:rsidP="00AA464E"/>
    <w:sectPr w:rsidR="00844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B3FF" w14:textId="77777777" w:rsidR="00E11305" w:rsidRDefault="00E11305" w:rsidP="00F45F3E">
      <w:pPr>
        <w:spacing w:after="0" w:line="240" w:lineRule="auto"/>
      </w:pPr>
      <w:r>
        <w:separator/>
      </w:r>
    </w:p>
  </w:endnote>
  <w:endnote w:type="continuationSeparator" w:id="0">
    <w:p w14:paraId="18498E03" w14:textId="77777777" w:rsidR="00E11305" w:rsidRDefault="00E11305" w:rsidP="00F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3F6" w14:textId="77777777" w:rsidR="00C3260E" w:rsidRDefault="00C3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1746" w14:textId="77777777" w:rsidR="00E11305" w:rsidRDefault="00E11305" w:rsidP="00F45F3E">
      <w:pPr>
        <w:spacing w:after="0" w:line="240" w:lineRule="auto"/>
      </w:pPr>
      <w:r>
        <w:separator/>
      </w:r>
    </w:p>
  </w:footnote>
  <w:footnote w:type="continuationSeparator" w:id="0">
    <w:p w14:paraId="1E1299B9" w14:textId="77777777" w:rsidR="00E11305" w:rsidRDefault="00E11305" w:rsidP="00F4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9"/>
    <w:rsid w:val="0000456A"/>
    <w:rsid w:val="000273C5"/>
    <w:rsid w:val="00065F76"/>
    <w:rsid w:val="000671F8"/>
    <w:rsid w:val="00086EE8"/>
    <w:rsid w:val="0008720E"/>
    <w:rsid w:val="000932DA"/>
    <w:rsid w:val="000A04F6"/>
    <w:rsid w:val="000B36EB"/>
    <w:rsid w:val="000D2A91"/>
    <w:rsid w:val="000D3D82"/>
    <w:rsid w:val="000E0C72"/>
    <w:rsid w:val="001017A7"/>
    <w:rsid w:val="001343EB"/>
    <w:rsid w:val="001361B0"/>
    <w:rsid w:val="00136523"/>
    <w:rsid w:val="001969B6"/>
    <w:rsid w:val="001C6199"/>
    <w:rsid w:val="002155E3"/>
    <w:rsid w:val="002A6405"/>
    <w:rsid w:val="002A665B"/>
    <w:rsid w:val="002E55F5"/>
    <w:rsid w:val="00310B83"/>
    <w:rsid w:val="003C5C57"/>
    <w:rsid w:val="003D7A12"/>
    <w:rsid w:val="003F368C"/>
    <w:rsid w:val="00444484"/>
    <w:rsid w:val="00444AE9"/>
    <w:rsid w:val="00460F56"/>
    <w:rsid w:val="00466059"/>
    <w:rsid w:val="004778D4"/>
    <w:rsid w:val="004B667D"/>
    <w:rsid w:val="00500BE9"/>
    <w:rsid w:val="005176F0"/>
    <w:rsid w:val="005326C9"/>
    <w:rsid w:val="00553450"/>
    <w:rsid w:val="00570213"/>
    <w:rsid w:val="00580A86"/>
    <w:rsid w:val="00583752"/>
    <w:rsid w:val="005D39D2"/>
    <w:rsid w:val="00602A7A"/>
    <w:rsid w:val="006121A4"/>
    <w:rsid w:val="00614AEB"/>
    <w:rsid w:val="006351A5"/>
    <w:rsid w:val="00687173"/>
    <w:rsid w:val="006A3E26"/>
    <w:rsid w:val="006C35F1"/>
    <w:rsid w:val="006E1E41"/>
    <w:rsid w:val="007053C8"/>
    <w:rsid w:val="00706F7A"/>
    <w:rsid w:val="007559F2"/>
    <w:rsid w:val="007565FF"/>
    <w:rsid w:val="00773737"/>
    <w:rsid w:val="00794FAC"/>
    <w:rsid w:val="007B15E0"/>
    <w:rsid w:val="007B230C"/>
    <w:rsid w:val="007B373D"/>
    <w:rsid w:val="007D41C4"/>
    <w:rsid w:val="007D7D8B"/>
    <w:rsid w:val="00807226"/>
    <w:rsid w:val="00826D07"/>
    <w:rsid w:val="00837EA2"/>
    <w:rsid w:val="00841325"/>
    <w:rsid w:val="00844A9A"/>
    <w:rsid w:val="0086378E"/>
    <w:rsid w:val="008878A5"/>
    <w:rsid w:val="008B2B0E"/>
    <w:rsid w:val="008B4109"/>
    <w:rsid w:val="008B6968"/>
    <w:rsid w:val="008C58EB"/>
    <w:rsid w:val="008F3FC7"/>
    <w:rsid w:val="00904E59"/>
    <w:rsid w:val="00924010"/>
    <w:rsid w:val="00934465"/>
    <w:rsid w:val="00980C47"/>
    <w:rsid w:val="009950D0"/>
    <w:rsid w:val="009B73F7"/>
    <w:rsid w:val="009E716E"/>
    <w:rsid w:val="00A0425A"/>
    <w:rsid w:val="00A06B0A"/>
    <w:rsid w:val="00A33C3F"/>
    <w:rsid w:val="00A65411"/>
    <w:rsid w:val="00AA464E"/>
    <w:rsid w:val="00AB4779"/>
    <w:rsid w:val="00AC67F2"/>
    <w:rsid w:val="00AC6C76"/>
    <w:rsid w:val="00AD11C9"/>
    <w:rsid w:val="00B11603"/>
    <w:rsid w:val="00B11A74"/>
    <w:rsid w:val="00B13FBC"/>
    <w:rsid w:val="00B3519D"/>
    <w:rsid w:val="00B35ADD"/>
    <w:rsid w:val="00B409BE"/>
    <w:rsid w:val="00B70925"/>
    <w:rsid w:val="00B9276B"/>
    <w:rsid w:val="00B96984"/>
    <w:rsid w:val="00BA18D5"/>
    <w:rsid w:val="00BE0F29"/>
    <w:rsid w:val="00BE52D3"/>
    <w:rsid w:val="00C3260E"/>
    <w:rsid w:val="00C76396"/>
    <w:rsid w:val="00CB331D"/>
    <w:rsid w:val="00CF008E"/>
    <w:rsid w:val="00D13095"/>
    <w:rsid w:val="00DA0FA3"/>
    <w:rsid w:val="00DA799A"/>
    <w:rsid w:val="00DC5EF7"/>
    <w:rsid w:val="00DD007A"/>
    <w:rsid w:val="00DD374A"/>
    <w:rsid w:val="00E05FC8"/>
    <w:rsid w:val="00E11305"/>
    <w:rsid w:val="00E244DB"/>
    <w:rsid w:val="00E473D1"/>
    <w:rsid w:val="00E47945"/>
    <w:rsid w:val="00E70162"/>
    <w:rsid w:val="00E77ACC"/>
    <w:rsid w:val="00E80B6B"/>
    <w:rsid w:val="00E81203"/>
    <w:rsid w:val="00E9420F"/>
    <w:rsid w:val="00EA3893"/>
    <w:rsid w:val="00EC56DF"/>
    <w:rsid w:val="00EE077A"/>
    <w:rsid w:val="00EF21A5"/>
    <w:rsid w:val="00EF670F"/>
    <w:rsid w:val="00F016FD"/>
    <w:rsid w:val="00F26281"/>
    <w:rsid w:val="00F26951"/>
    <w:rsid w:val="00F45F3E"/>
    <w:rsid w:val="00F622D0"/>
    <w:rsid w:val="00F6570F"/>
    <w:rsid w:val="00F734B8"/>
    <w:rsid w:val="00F81BDC"/>
    <w:rsid w:val="00FA5671"/>
    <w:rsid w:val="00FB59D6"/>
    <w:rsid w:val="00FD5BC5"/>
    <w:rsid w:val="00FE12EA"/>
    <w:rsid w:val="00FE31A0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AD1"/>
  <w15:chartTrackingRefBased/>
  <w15:docId w15:val="{AC55B9B3-BB75-1A4D-8017-FB77F78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ieqi"/>
    <w:qFormat/>
    <w:rsid w:val="00AA464E"/>
    <w:pPr>
      <w:spacing w:after="200" w:line="276" w:lineRule="auto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3E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3E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D3B-AB19-46D0-BAD9-BA90843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97</Words>
  <Characters>3146</Characters>
  <Application>Microsoft Office Word</Application>
  <DocSecurity>0</DocSecurity>
  <Lines>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Tu, Jieqi</cp:lastModifiedBy>
  <cp:revision>9</cp:revision>
  <dcterms:created xsi:type="dcterms:W3CDTF">2021-07-08T19:47:00Z</dcterms:created>
  <dcterms:modified xsi:type="dcterms:W3CDTF">2021-07-31T20:49:00Z</dcterms:modified>
</cp:coreProperties>
</file>